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s 105 final review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puter contains many electric, electronic, and mechanical components known as ___. hard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's ____ determine(s) the category it best fits. size and speed </w:t>
        <w:br/>
        <w:t xml:space="preserve">processing power </w:t>
        <w:br/>
        <w:t xml:space="preserve">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ard disk provides much ___. greater storage capacity than a USB flash dr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b site is ___. a collection of related Web p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 is someone who develops software or writes the instructions that direct the computer to process data into information. develo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 is a portable storage device that has much greater storage capabilities than a floppy disk, but is small and lightweight enough to be transported on a keychain or in a pocket. USB flash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 is anyone who communicates with a computer or utilizes the information it generates. u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 is a system that attempts to imitate the behavior of the human brain. neural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? </w:t>
        <w:br/>
        <w:t xml:space="preserve">A printer displays text, graphics, and videos on a scree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is an input device that converts printed material to a form the computer can use. scan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</w:t>
        <w:br/>
        <w:t xml:space="preserve">Computers process information into data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</w:t>
        <w:br/>
        <w:t xml:space="preserve">Hardware requirements for a small office/home office (SOHO) user include game consol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</w:t>
        <w:br/>
        <w:t xml:space="preserve">In many networks, one or more commputers act as a serve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</w:t>
        <w:br/>
        <w:t xml:space="preserve">Mainframes store only small amounts of dataa, instructions, and informatio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</w:t>
        <w:br/>
        <w:t xml:space="preserve">A client controls access to the resources on a network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ecarry out the instruction in a computer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dcasta podcast that contains video and also usually au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age devicerecords and/or retrieves items to and from storage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set up software to work with a computer and other hardware compon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orinterprets and carries out basic instructions that operate a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abel ____ allows access to high-speed internet services through the cable television network. mod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b ____ is a collection of related Web pages and associated items, such as documents and pictures, stored on a Web server.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</w:t>
        <w:br/>
        <w:t xml:space="preserve">Computers cannot get a virus through e-mail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 sites can be ___, whereby anyone can transfer some, if not all, available files. ident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</w:t>
        <w:br/>
        <w:t xml:space="preserve">Like an IP address, the components of a domain name are separated by comma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</w:t>
        <w:br/>
        <w:t xml:space="preserve">No single person, company, institution, or government agency controls or owns the Interne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</w:t>
        <w:br/>
        <w:t xml:space="preserve">The Internet and the Web are the same thing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also called Internet telepho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 is a business transaction that occurs over an electronic network such as the Internet. E-comme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 is the code of acceptable behaviors users should follow while on the Internet; that is, it is the conduct expected of indivuduals while online. Netiquet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 is the transmission of messages and files via a computer network. E-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 occurs when one consumer sells directly to another consumer, such as in an online auction. Consumer-to-consumer (C2C) e-comme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 sets standards and guidelines for many areas of the Internet. The W3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</w:t>
        <w:br/>
        <w:t xml:space="preserve">It is legal to download copyrighted music regardless of whether the song's copyright holder has granted permission for users to download and play the song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addressA number that uniquely identifies each computer or device connected to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enginesParticularly helpful in locating Web pages about certain topics or in locating specific pages for which a user does not know the exact Web add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uses the internet instead of the public switched telephone network to connect a calling party to one or more called par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TPType of broadband Internet servece that uses fiber-optic cable to provide high-speed Internet access to home and business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3COversees research and sets standards and guidelines for many areas of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Type of broadband connection that provides high-speed Internet connections using reguar copper telephone 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ling listWhen a message is sent to one of these, every person on the list receives a copy of the message in his or her mailbo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S 105 FINAL REVIEW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s-105-final-revie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s 105 final review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s-105-final-revie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s 105 final review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05 final review</dc:title>
  <dc:subject>Others;</dc:subject>
  <dc:creator>AssignBuster</dc:creator>
  <cp:keywords/>
  <dc:description>USB flash drive A ___ is anyone who communicates with a computer or utilizes the information it generates.user A ___ is a system that attempts to imi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